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91CC" w14:textId="77777777" w:rsidR="00CA43C2" w:rsidRDefault="00650D92">
      <w:r w:rsidRPr="00650D92">
        <w:rPr>
          <w:noProof/>
          <w:lang w:val="en-GB" w:eastAsia="en-GB"/>
        </w:rPr>
        <w:drawing>
          <wp:inline distT="0" distB="0" distL="0" distR="0" wp14:anchorId="2E9F017D" wp14:editId="2508ECC8">
            <wp:extent cx="6645910" cy="4829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3EB6" w14:textId="77777777" w:rsidR="00650D92" w:rsidRDefault="00650D92">
      <w:r>
        <w:rPr>
          <w:noProof/>
          <w:lang w:val="en-GB" w:eastAsia="en-GB"/>
        </w:rPr>
        <w:drawing>
          <wp:inline distT="0" distB="0" distL="0" distR="0" wp14:anchorId="62707C5C" wp14:editId="105FCF1C">
            <wp:extent cx="6645910" cy="4597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2D9" w14:textId="77777777" w:rsidR="00650D92" w:rsidRDefault="00D91BC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699180C" wp14:editId="7A3C6B02">
            <wp:simplePos x="0" y="0"/>
            <wp:positionH relativeFrom="column">
              <wp:posOffset>101249</wp:posOffset>
            </wp:positionH>
            <wp:positionV relativeFrom="paragraph">
              <wp:posOffset>4706487</wp:posOffset>
            </wp:positionV>
            <wp:extent cx="3302758" cy="9762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8"/>
                    <a:stretch/>
                  </pic:blipFill>
                  <pic:spPr bwMode="auto">
                    <a:xfrm>
                      <a:off x="0" y="0"/>
                      <a:ext cx="3302758" cy="9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0D92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AE22615" wp14:editId="50DBE54B">
            <wp:simplePos x="0" y="0"/>
            <wp:positionH relativeFrom="column">
              <wp:posOffset>3446060</wp:posOffset>
            </wp:positionH>
            <wp:positionV relativeFrom="paragraph">
              <wp:posOffset>4884261</wp:posOffset>
            </wp:positionV>
            <wp:extent cx="3231799" cy="74790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3"/>
                    <a:stretch/>
                  </pic:blipFill>
                  <pic:spPr bwMode="auto">
                    <a:xfrm>
                      <a:off x="0" y="0"/>
                      <a:ext cx="3239327" cy="7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0D92">
        <w:rPr>
          <w:noProof/>
          <w:lang w:val="en-GB" w:eastAsia="en-GB"/>
        </w:rPr>
        <w:drawing>
          <wp:inline distT="0" distB="0" distL="0" distR="0" wp14:anchorId="1EF85D38" wp14:editId="391CE132">
            <wp:extent cx="6645910" cy="48063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36E" w14:textId="77777777" w:rsidR="00D91BCC" w:rsidRDefault="00D91BCC"/>
    <w:p w14:paraId="7471E06E" w14:textId="77777777" w:rsidR="00D91BCC" w:rsidRDefault="00D91BCC">
      <w:r>
        <w:rPr>
          <w:noProof/>
          <w:lang w:val="en-GB" w:eastAsia="en-GB"/>
        </w:rPr>
        <w:drawing>
          <wp:inline distT="0" distB="0" distL="0" distR="0" wp14:anchorId="23F80951" wp14:editId="7D8A2D35">
            <wp:extent cx="6645910" cy="44303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456" w14:textId="77777777" w:rsidR="00D91BCC" w:rsidRDefault="00D91BCC">
      <w:r>
        <w:rPr>
          <w:noProof/>
          <w:lang w:val="en-GB" w:eastAsia="en-GB"/>
        </w:rPr>
        <w:lastRenderedPageBreak/>
        <w:drawing>
          <wp:inline distT="0" distB="0" distL="0" distR="0" wp14:anchorId="38F540B7" wp14:editId="33C08D10">
            <wp:extent cx="6645910" cy="47752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F221" w14:textId="77777777" w:rsidR="00D91BCC" w:rsidRDefault="00D91BCC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CF07DD1" wp14:editId="3117C76B">
            <wp:simplePos x="0" y="0"/>
            <wp:positionH relativeFrom="column">
              <wp:posOffset>4196213</wp:posOffset>
            </wp:positionH>
            <wp:positionV relativeFrom="paragraph">
              <wp:posOffset>4468599</wp:posOffset>
            </wp:positionV>
            <wp:extent cx="2702257" cy="877356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84A1D86" wp14:editId="4E5B8CB9">
            <wp:simplePos x="0" y="0"/>
            <wp:positionH relativeFrom="column">
              <wp:posOffset>2503673</wp:posOffset>
            </wp:positionH>
            <wp:positionV relativeFrom="paragraph">
              <wp:posOffset>4000140</wp:posOffset>
            </wp:positionV>
            <wp:extent cx="2645569" cy="1281753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9" cy="128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 wp14:anchorId="2932768A" wp14:editId="0FFA641A">
            <wp:extent cx="6645910" cy="46589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7E" w14:textId="77777777" w:rsidR="00D91BCC" w:rsidRDefault="0038494C">
      <w:r>
        <w:rPr>
          <w:noProof/>
          <w:lang w:val="en-GB" w:eastAsia="en-GB"/>
        </w:rPr>
        <w:lastRenderedPageBreak/>
        <w:drawing>
          <wp:inline distT="0" distB="0" distL="0" distR="0" wp14:anchorId="13DEF65D" wp14:editId="6B9E1B1C">
            <wp:extent cx="6645910" cy="4297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B82EC65" wp14:editId="58B3B5D5">
            <wp:extent cx="2350825" cy="6005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49" cy="6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01538FBD" wp14:editId="7DBDF396">
            <wp:extent cx="2315263" cy="6005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346" cy="6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21D4" w14:textId="77777777" w:rsidR="00255C61" w:rsidRDefault="00255C61"/>
    <w:p w14:paraId="2008BBDA" w14:textId="77777777" w:rsidR="00255C61" w:rsidRDefault="00255C61">
      <w:r>
        <w:rPr>
          <w:noProof/>
          <w:lang w:val="en-GB" w:eastAsia="en-GB"/>
        </w:rPr>
        <w:drawing>
          <wp:inline distT="0" distB="0" distL="0" distR="0" wp14:anchorId="7B36CEF4" wp14:editId="00AE6FFD">
            <wp:extent cx="6645910" cy="4349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5B29" w14:textId="77777777" w:rsidR="00C409A3" w:rsidRDefault="00C409A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F0AEE70" wp14:editId="68AA5ABD">
            <wp:simplePos x="0" y="0"/>
            <wp:positionH relativeFrom="column">
              <wp:posOffset>-236893</wp:posOffset>
            </wp:positionH>
            <wp:positionV relativeFrom="paragraph">
              <wp:posOffset>4672965</wp:posOffset>
            </wp:positionV>
            <wp:extent cx="3256280" cy="681990"/>
            <wp:effectExtent l="0" t="0" r="127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 wp14:anchorId="7E9AABE8" wp14:editId="0EC1EC7A">
            <wp:extent cx="6645910" cy="4595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9E0" w14:textId="77777777" w:rsidR="00C409A3" w:rsidRDefault="00C409A3" w:rsidP="00C409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4099CE46" wp14:editId="678B37FB">
            <wp:extent cx="3696218" cy="3625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659" cy="36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93D" w14:textId="77777777" w:rsidR="00C409A3" w:rsidRDefault="00C409A3">
      <w:pPr>
        <w:spacing w:before="0" w:after="200" w:line="276" w:lineRule="auto"/>
        <w:jc w:val="left"/>
      </w:pPr>
      <w:r>
        <w:br w:type="page"/>
      </w:r>
    </w:p>
    <w:p w14:paraId="43D08475" w14:textId="77777777" w:rsidR="00C409A3" w:rsidRDefault="00C409A3" w:rsidP="00C409A3">
      <w:pPr>
        <w:jc w:val="right"/>
      </w:pPr>
      <w:r>
        <w:rPr>
          <w:noProof/>
          <w:lang w:val="en-GB" w:eastAsia="en-GB"/>
        </w:rPr>
        <w:lastRenderedPageBreak/>
        <w:drawing>
          <wp:inline distT="0" distB="0" distL="0" distR="0" wp14:anchorId="62EF8F3E" wp14:editId="1B572F6B">
            <wp:extent cx="6645910" cy="468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A8A" w14:textId="77777777" w:rsidR="00C409A3" w:rsidRDefault="00C409A3" w:rsidP="00C409A3">
      <w:pPr>
        <w:jc w:val="right"/>
      </w:pPr>
    </w:p>
    <w:p w14:paraId="247C3866" w14:textId="77777777" w:rsidR="00C409A3" w:rsidRDefault="00C409A3" w:rsidP="00C409A3">
      <w:pPr>
        <w:jc w:val="right"/>
      </w:pPr>
      <w:r>
        <w:rPr>
          <w:noProof/>
          <w:lang w:val="en-GB" w:eastAsia="en-GB"/>
        </w:rPr>
        <w:drawing>
          <wp:inline distT="0" distB="0" distL="0" distR="0" wp14:anchorId="7AC2D2F1" wp14:editId="1F2354CC">
            <wp:extent cx="6645910" cy="44488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79D8" w14:textId="77777777" w:rsidR="00C409A3" w:rsidRDefault="003E4E24" w:rsidP="00C409A3">
      <w:pPr>
        <w:jc w:val="righ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2978E9A8" wp14:editId="1EA899D1">
            <wp:simplePos x="0" y="0"/>
            <wp:positionH relativeFrom="column">
              <wp:posOffset>5298667</wp:posOffset>
            </wp:positionH>
            <wp:positionV relativeFrom="paragraph">
              <wp:posOffset>2913712</wp:posOffset>
            </wp:positionV>
            <wp:extent cx="1604091" cy="1542197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91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9A3">
        <w:rPr>
          <w:noProof/>
          <w:lang w:val="en-GB" w:eastAsia="en-GB"/>
        </w:rPr>
        <w:drawing>
          <wp:inline distT="0" distB="0" distL="0" distR="0" wp14:anchorId="45219ADA" wp14:editId="353E7251">
            <wp:extent cx="6645910" cy="4859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6AD" w14:textId="77777777" w:rsidR="003E4E24" w:rsidRDefault="003E4E24" w:rsidP="00C409A3">
      <w:pPr>
        <w:jc w:val="right"/>
      </w:pPr>
      <w:r>
        <w:rPr>
          <w:noProof/>
          <w:lang w:val="en-GB" w:eastAsia="en-GB"/>
        </w:rPr>
        <w:drawing>
          <wp:inline distT="0" distB="0" distL="0" distR="0" wp14:anchorId="37B44E17" wp14:editId="1B2498D5">
            <wp:extent cx="6645910" cy="41205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135" w14:textId="77777777" w:rsidR="003E4E24" w:rsidRDefault="003E4E24" w:rsidP="00C409A3">
      <w:pPr>
        <w:jc w:val="right"/>
      </w:pPr>
      <w:r>
        <w:rPr>
          <w:noProof/>
          <w:lang w:val="en-GB" w:eastAsia="en-GB"/>
        </w:rPr>
        <w:lastRenderedPageBreak/>
        <w:drawing>
          <wp:inline distT="0" distB="0" distL="0" distR="0" wp14:anchorId="6607DA00" wp14:editId="56431BCC">
            <wp:extent cx="6645910" cy="4521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273B" w14:textId="77777777" w:rsidR="003E4E24" w:rsidRDefault="003E4E24" w:rsidP="00C409A3">
      <w:pPr>
        <w:jc w:val="right"/>
      </w:pPr>
      <w:r>
        <w:rPr>
          <w:noProof/>
          <w:lang w:val="en-GB" w:eastAsia="en-GB"/>
        </w:rPr>
        <w:drawing>
          <wp:inline distT="0" distB="0" distL="0" distR="0" wp14:anchorId="678E4D3B" wp14:editId="5935AE64">
            <wp:extent cx="6645910" cy="17919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F7E" w14:textId="77777777" w:rsidR="006A4D8B" w:rsidRDefault="006A4D8B" w:rsidP="006A4D8B">
      <w:pPr>
        <w:pStyle w:val="Heading1"/>
        <w:shd w:val="clear" w:color="auto" w:fill="FFFFFF"/>
        <w:spacing w:before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7.5. Вежбање</w:t>
      </w:r>
      <w:hyperlink r:id="rId29" w:anchor="id1" w:tgtFrame="_blank" w:tooltip="Permalink to this heading" w:history="1">
        <w:r>
          <w:rPr>
            <w:rStyle w:val="Hyperlink"/>
            <w:rFonts w:ascii="Source Sans Pro" w:hAnsi="Source Sans Pro"/>
            <w:color w:val="18BC9C"/>
            <w:sz w:val="24"/>
            <w:szCs w:val="24"/>
            <w:u w:val="none"/>
          </w:rPr>
          <w:t>¶</w:t>
        </w:r>
      </w:hyperlink>
    </w:p>
    <w:p w14:paraId="1CB83E65" w14:textId="77777777" w:rsidR="006A4D8B" w:rsidRPr="006A4D8B" w:rsidRDefault="006A4D8B" w:rsidP="006A4D8B">
      <w:pPr>
        <w:pStyle w:val="Heading3"/>
      </w:pPr>
      <w:r>
        <w:t>Израз на часу</w:t>
      </w:r>
    </w:p>
    <w:p w14:paraId="633E7651" w14:textId="77777777" w:rsidR="006A4D8B" w:rsidRDefault="00000000" w:rsidP="006A4D8B">
      <w:pPr>
        <w:jc w:val="left"/>
      </w:pPr>
      <w:hyperlink r:id="rId30" w:history="1">
        <w:r w:rsidR="006A4D8B" w:rsidRPr="00A05545">
          <w:rPr>
            <w:rStyle w:val="Hyperlink"/>
          </w:rPr>
          <w:t>https://petlja.org/kurs/368/7/5580</w:t>
        </w:r>
      </w:hyperlink>
    </w:p>
    <w:p w14:paraId="6E4DE228" w14:textId="77777777" w:rsidR="006A4D8B" w:rsidRDefault="006A4D8B" w:rsidP="006A4D8B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8.1. Цели и реални бројеви</w:t>
      </w:r>
    </w:p>
    <w:p w14:paraId="3CEA057A" w14:textId="77777777" w:rsidR="006A4D8B" w:rsidRDefault="00000000" w:rsidP="006A4D8B">
      <w:pPr>
        <w:jc w:val="left"/>
      </w:pPr>
      <w:hyperlink r:id="rId31" w:history="1">
        <w:r w:rsidR="006A4D8B" w:rsidRPr="00A05545">
          <w:rPr>
            <w:rStyle w:val="Hyperlink"/>
          </w:rPr>
          <w:t>https://petlja.org/kurs/368/8/5583</w:t>
        </w:r>
      </w:hyperlink>
    </w:p>
    <w:p w14:paraId="78E0F75A" w14:textId="77777777" w:rsidR="006A4D8B" w:rsidRDefault="00874F82" w:rsidP="006A4D8B">
      <w:pPr>
        <w:pStyle w:val="Heading3"/>
        <w:shd w:val="clear" w:color="auto" w:fill="FFFFFF"/>
        <w:spacing w:before="0"/>
        <w:rPr>
          <w:rFonts w:ascii="Source Sans Pro" w:hAnsi="Source Sans Pro"/>
          <w:color w:val="333333"/>
          <w:sz w:val="42"/>
          <w:szCs w:val="42"/>
        </w:rPr>
      </w:pPr>
      <w:r>
        <w:t>1</w:t>
      </w:r>
      <w:r w:rsidR="001445E4">
        <w:t xml:space="preserve"> </w:t>
      </w:r>
      <w:r w:rsidR="006A4D8B">
        <w:t>дом:</w:t>
      </w:r>
      <w:r w:rsidR="006A4D8B" w:rsidRPr="006A4D8B">
        <w:rPr>
          <w:rFonts w:ascii="Source Sans Pro" w:hAnsi="Source Sans Pro"/>
          <w:color w:val="333333"/>
          <w:sz w:val="42"/>
          <w:szCs w:val="42"/>
        </w:rPr>
        <w:t xml:space="preserve"> </w:t>
      </w:r>
      <w:r w:rsidR="006A4D8B">
        <w:rPr>
          <w:rFonts w:ascii="Source Sans Pro" w:hAnsi="Source Sans Pro"/>
          <w:color w:val="333333"/>
          <w:sz w:val="42"/>
          <w:szCs w:val="42"/>
        </w:rPr>
        <w:t>Банковни рачун</w:t>
      </w:r>
    </w:p>
    <w:p w14:paraId="28F2AACE" w14:textId="6543A008" w:rsidR="00D66A73" w:rsidRPr="00D66A73" w:rsidRDefault="00D66A73" w:rsidP="00D66A73">
      <w:r w:rsidRPr="00D66A73">
        <w:rPr>
          <w:noProof/>
        </w:rPr>
        <w:drawing>
          <wp:inline distT="0" distB="0" distL="0" distR="0" wp14:anchorId="6E5F5248" wp14:editId="4D3A61D6">
            <wp:extent cx="3296817" cy="878736"/>
            <wp:effectExtent l="0" t="0" r="0" b="0"/>
            <wp:docPr id="16675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72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5708" cy="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652" w14:textId="77777777" w:rsidR="006A4D8B" w:rsidRDefault="006A4D8B">
      <w:pPr>
        <w:spacing w:before="0" w:after="200" w:line="276" w:lineRule="auto"/>
        <w:jc w:val="left"/>
        <w:rPr>
          <w:rFonts w:ascii="Source Sans Pro" w:eastAsiaTheme="majorEastAsia" w:hAnsi="Source Sans Pro" w:cstheme="majorBidi"/>
          <w:b/>
          <w:color w:val="333333"/>
          <w:sz w:val="32"/>
          <w:szCs w:val="32"/>
        </w:rPr>
      </w:pPr>
      <w:r>
        <w:rPr>
          <w:rFonts w:ascii="Source Sans Pro" w:hAnsi="Source Sans Pro"/>
          <w:color w:val="333333"/>
        </w:rPr>
        <w:br w:type="page"/>
      </w:r>
    </w:p>
    <w:p w14:paraId="29F6E718" w14:textId="77777777" w:rsidR="006A4D8B" w:rsidRDefault="006A4D8B" w:rsidP="006A4D8B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lastRenderedPageBreak/>
        <w:t>8.2. Реално и целобројно дељење</w:t>
      </w:r>
    </w:p>
    <w:p w14:paraId="000C4E80" w14:textId="77777777" w:rsidR="006A4D8B" w:rsidRDefault="006A4D8B" w:rsidP="006A4D8B">
      <w:pPr>
        <w:jc w:val="left"/>
      </w:pPr>
      <w:r>
        <w:t>Дом</w:t>
      </w:r>
      <w:r w:rsidR="001445E4">
        <w:t xml:space="preserve"> 3</w:t>
      </w:r>
    </w:p>
    <w:p w14:paraId="732C429D" w14:textId="2E07422C" w:rsidR="006A4D8B" w:rsidRDefault="00D66A73" w:rsidP="006A4D8B">
      <w:pPr>
        <w:jc w:val="left"/>
      </w:pPr>
      <w:r w:rsidRPr="00D66A73">
        <w:rPr>
          <w:noProof/>
        </w:rPr>
        <w:drawing>
          <wp:anchor distT="0" distB="0" distL="114300" distR="114300" simplePos="0" relativeHeight="251655680" behindDoc="0" locked="0" layoutInCell="1" allowOverlap="1" wp14:anchorId="17530226" wp14:editId="00B9F4A1">
            <wp:simplePos x="0" y="0"/>
            <wp:positionH relativeFrom="column">
              <wp:posOffset>4450132</wp:posOffset>
            </wp:positionH>
            <wp:positionV relativeFrom="paragraph">
              <wp:posOffset>426655</wp:posOffset>
            </wp:positionV>
            <wp:extent cx="1965649" cy="859400"/>
            <wp:effectExtent l="0" t="0" r="0" b="0"/>
            <wp:wrapNone/>
            <wp:docPr id="19701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87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49" cy="85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8B" w:rsidRPr="006A4D8B">
        <w:rPr>
          <w:noProof/>
          <w:lang w:val="en-GB" w:eastAsia="en-GB"/>
        </w:rPr>
        <w:drawing>
          <wp:inline distT="0" distB="0" distL="0" distR="0" wp14:anchorId="7B7029FC" wp14:editId="1907ABD3">
            <wp:extent cx="5505450" cy="1641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6505" b="25845"/>
                    <a:stretch/>
                  </pic:blipFill>
                  <pic:spPr bwMode="auto">
                    <a:xfrm>
                      <a:off x="0" y="0"/>
                      <a:ext cx="5511728" cy="16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28CA" w14:textId="1BF2006E" w:rsidR="00D66A73" w:rsidRPr="008A04E1" w:rsidRDefault="00D66A73" w:rsidP="006A4D8B">
      <w:pPr>
        <w:jc w:val="left"/>
        <w:rPr>
          <w:lang w:val="sr-Latn-RS"/>
        </w:rPr>
      </w:pPr>
    </w:p>
    <w:p w14:paraId="04047122" w14:textId="6B76564D" w:rsidR="001445E4" w:rsidRDefault="008A04E1" w:rsidP="001445E4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 w:rsidRPr="008A04E1">
        <w:rPr>
          <w:noProof/>
        </w:rPr>
        <w:drawing>
          <wp:anchor distT="0" distB="0" distL="114300" distR="114300" simplePos="0" relativeHeight="251656704" behindDoc="0" locked="0" layoutInCell="1" allowOverlap="1" wp14:anchorId="19471DC9" wp14:editId="109614D8">
            <wp:simplePos x="0" y="0"/>
            <wp:positionH relativeFrom="column">
              <wp:posOffset>2994557</wp:posOffset>
            </wp:positionH>
            <wp:positionV relativeFrom="paragraph">
              <wp:posOffset>180755</wp:posOffset>
            </wp:positionV>
            <wp:extent cx="3595370" cy="857885"/>
            <wp:effectExtent l="0" t="0" r="0" b="0"/>
            <wp:wrapNone/>
            <wp:docPr id="91333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388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E4">
        <w:rPr>
          <w:rFonts w:ascii="Source Sans Pro" w:hAnsi="Source Sans Pro"/>
          <w:color w:val="333333"/>
        </w:rPr>
        <w:t>8.5. Вежбање</w:t>
      </w:r>
    </w:p>
    <w:p w14:paraId="3974DC6D" w14:textId="77777777" w:rsidR="006A4D8B" w:rsidRDefault="001445E4" w:rsidP="006A4D8B">
      <w:pPr>
        <w:jc w:val="left"/>
      </w:pPr>
      <w:r>
        <w:t xml:space="preserve">Дом </w:t>
      </w:r>
      <w:r w:rsidR="00874F82">
        <w:t>3</w:t>
      </w:r>
    </w:p>
    <w:p w14:paraId="5339087B" w14:textId="4D2CED01" w:rsidR="001445E4" w:rsidRDefault="001445E4" w:rsidP="006A4D8B">
      <w:pPr>
        <w:jc w:val="left"/>
      </w:pPr>
      <w:r w:rsidRPr="001445E4">
        <w:rPr>
          <w:noProof/>
          <w:lang w:val="en-GB" w:eastAsia="en-GB"/>
        </w:rPr>
        <w:drawing>
          <wp:inline distT="0" distB="0" distL="0" distR="0" wp14:anchorId="56577A1E" wp14:editId="72603952">
            <wp:extent cx="5505450" cy="26117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b="14248"/>
                    <a:stretch/>
                  </pic:blipFill>
                  <pic:spPr bwMode="auto">
                    <a:xfrm>
                      <a:off x="0" y="0"/>
                      <a:ext cx="5512701" cy="26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2A14" w14:textId="767C7535" w:rsidR="001445E4" w:rsidRDefault="008A04E1" w:rsidP="006A4D8B">
      <w:pPr>
        <w:jc w:val="left"/>
      </w:pPr>
      <w:r w:rsidRPr="008A04E1">
        <w:rPr>
          <w:noProof/>
        </w:rPr>
        <w:drawing>
          <wp:anchor distT="0" distB="0" distL="114300" distR="114300" simplePos="0" relativeHeight="251658752" behindDoc="0" locked="0" layoutInCell="1" allowOverlap="1" wp14:anchorId="3EDA5092" wp14:editId="129C4880">
            <wp:simplePos x="0" y="0"/>
            <wp:positionH relativeFrom="column">
              <wp:posOffset>2944793</wp:posOffset>
            </wp:positionH>
            <wp:positionV relativeFrom="paragraph">
              <wp:posOffset>141657</wp:posOffset>
            </wp:positionV>
            <wp:extent cx="4049395" cy="821690"/>
            <wp:effectExtent l="0" t="0" r="0" b="0"/>
            <wp:wrapNone/>
            <wp:docPr id="179979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290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E4">
        <w:t xml:space="preserve">Дом </w:t>
      </w:r>
      <w:r w:rsidR="00874F82">
        <w:t>4</w:t>
      </w:r>
    </w:p>
    <w:p w14:paraId="03E6217A" w14:textId="569D957B" w:rsidR="001445E4" w:rsidRDefault="001445E4" w:rsidP="006A4D8B">
      <w:pPr>
        <w:jc w:val="left"/>
      </w:pPr>
      <w:r w:rsidRPr="001445E4">
        <w:rPr>
          <w:noProof/>
          <w:lang w:val="en-GB" w:eastAsia="en-GB"/>
        </w:rPr>
        <w:drawing>
          <wp:inline distT="0" distB="0" distL="0" distR="0" wp14:anchorId="6CA25FA9" wp14:editId="27BBE53D">
            <wp:extent cx="5314950" cy="338976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b="10726"/>
                    <a:stretch/>
                  </pic:blipFill>
                  <pic:spPr bwMode="auto">
                    <a:xfrm>
                      <a:off x="0" y="0"/>
                      <a:ext cx="5316708" cy="339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2D3C" w14:textId="76879D82" w:rsidR="002C6FE7" w:rsidRPr="001445E4" w:rsidRDefault="002C6FE7" w:rsidP="006A4D8B">
      <w:pPr>
        <w:jc w:val="left"/>
      </w:pPr>
      <w:r>
        <w:rPr>
          <w:noProof/>
        </w:rPr>
        <w:lastRenderedPageBreak/>
        <w:drawing>
          <wp:inline distT="0" distB="0" distL="0" distR="0" wp14:anchorId="21317D6D" wp14:editId="5C10FBE4">
            <wp:extent cx="6645910" cy="2988945"/>
            <wp:effectExtent l="0" t="0" r="0" b="0"/>
            <wp:docPr id="206004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FE7" w:rsidRPr="001445E4" w:rsidSect="006E5037">
      <w:pgSz w:w="11906" w:h="16838" w:code="9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ExtraLight">
    <w:altName w:val="Cambria"/>
    <w:charset w:val="00"/>
    <w:family w:val="roman"/>
    <w:pitch w:val="variable"/>
    <w:sig w:usb0="E000027F" w:usb1="4000E43B" w:usb2="00000000" w:usb3="00000000" w:csb0="00000197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309"/>
    <w:rsid w:val="00030DAA"/>
    <w:rsid w:val="00055202"/>
    <w:rsid w:val="0008491F"/>
    <w:rsid w:val="00091B60"/>
    <w:rsid w:val="000C6664"/>
    <w:rsid w:val="000F1032"/>
    <w:rsid w:val="000F348F"/>
    <w:rsid w:val="00107A06"/>
    <w:rsid w:val="001103F0"/>
    <w:rsid w:val="001445E4"/>
    <w:rsid w:val="00153DD7"/>
    <w:rsid w:val="00173CA7"/>
    <w:rsid w:val="001E12B2"/>
    <w:rsid w:val="001F1D34"/>
    <w:rsid w:val="00214BA9"/>
    <w:rsid w:val="00255C61"/>
    <w:rsid w:val="0026631A"/>
    <w:rsid w:val="002C6FE7"/>
    <w:rsid w:val="002D2B51"/>
    <w:rsid w:val="00343011"/>
    <w:rsid w:val="00354ADF"/>
    <w:rsid w:val="00357875"/>
    <w:rsid w:val="00372D3D"/>
    <w:rsid w:val="00381B18"/>
    <w:rsid w:val="0038494C"/>
    <w:rsid w:val="00390A99"/>
    <w:rsid w:val="003A57DA"/>
    <w:rsid w:val="003E4E24"/>
    <w:rsid w:val="0040672E"/>
    <w:rsid w:val="00437291"/>
    <w:rsid w:val="004871B2"/>
    <w:rsid w:val="00493F58"/>
    <w:rsid w:val="00503C76"/>
    <w:rsid w:val="00564782"/>
    <w:rsid w:val="0057166F"/>
    <w:rsid w:val="0057634C"/>
    <w:rsid w:val="005C1BE8"/>
    <w:rsid w:val="006018ED"/>
    <w:rsid w:val="0060792E"/>
    <w:rsid w:val="00622AFD"/>
    <w:rsid w:val="00626A80"/>
    <w:rsid w:val="00631F36"/>
    <w:rsid w:val="00650D92"/>
    <w:rsid w:val="006A346A"/>
    <w:rsid w:val="006A4D8B"/>
    <w:rsid w:val="006C0791"/>
    <w:rsid w:val="006E5037"/>
    <w:rsid w:val="0073527E"/>
    <w:rsid w:val="00782D01"/>
    <w:rsid w:val="00786878"/>
    <w:rsid w:val="007B48A3"/>
    <w:rsid w:val="007B56C1"/>
    <w:rsid w:val="007F2012"/>
    <w:rsid w:val="008155C1"/>
    <w:rsid w:val="00833090"/>
    <w:rsid w:val="00874F82"/>
    <w:rsid w:val="008A04E1"/>
    <w:rsid w:val="008B73EF"/>
    <w:rsid w:val="008D220D"/>
    <w:rsid w:val="008D719C"/>
    <w:rsid w:val="00924967"/>
    <w:rsid w:val="00931C9E"/>
    <w:rsid w:val="00953309"/>
    <w:rsid w:val="00967E44"/>
    <w:rsid w:val="009B4FC3"/>
    <w:rsid w:val="009D1C73"/>
    <w:rsid w:val="009E51E8"/>
    <w:rsid w:val="00A346D7"/>
    <w:rsid w:val="00A44719"/>
    <w:rsid w:val="00A60A3D"/>
    <w:rsid w:val="00A66FE2"/>
    <w:rsid w:val="00A804AF"/>
    <w:rsid w:val="00AA1DA5"/>
    <w:rsid w:val="00AD39BB"/>
    <w:rsid w:val="00AE0E15"/>
    <w:rsid w:val="00AF28D9"/>
    <w:rsid w:val="00B348B0"/>
    <w:rsid w:val="00B37559"/>
    <w:rsid w:val="00B50CCB"/>
    <w:rsid w:val="00B90195"/>
    <w:rsid w:val="00BA1CE5"/>
    <w:rsid w:val="00C07B76"/>
    <w:rsid w:val="00C14658"/>
    <w:rsid w:val="00C21C0C"/>
    <w:rsid w:val="00C409A3"/>
    <w:rsid w:val="00C440FB"/>
    <w:rsid w:val="00C71555"/>
    <w:rsid w:val="00C949D4"/>
    <w:rsid w:val="00CA43C2"/>
    <w:rsid w:val="00CB7F1C"/>
    <w:rsid w:val="00CD2607"/>
    <w:rsid w:val="00CE5E86"/>
    <w:rsid w:val="00CE6710"/>
    <w:rsid w:val="00D13DD6"/>
    <w:rsid w:val="00D37F4C"/>
    <w:rsid w:val="00D4298D"/>
    <w:rsid w:val="00D66A73"/>
    <w:rsid w:val="00D91BCC"/>
    <w:rsid w:val="00DC2F7C"/>
    <w:rsid w:val="00DC6FF7"/>
    <w:rsid w:val="00DF0851"/>
    <w:rsid w:val="00DF7FDA"/>
    <w:rsid w:val="00E45583"/>
    <w:rsid w:val="00E52E87"/>
    <w:rsid w:val="00E74D0B"/>
    <w:rsid w:val="00F15DFA"/>
    <w:rsid w:val="00F4346E"/>
    <w:rsid w:val="00F942AE"/>
    <w:rsid w:val="00FB5025"/>
    <w:rsid w:val="00FD04DB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B118"/>
  <w15:docId w15:val="{325DBFF3-7EDB-4EFC-94B4-E4B23AB8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59"/>
    <w:pPr>
      <w:spacing w:before="120" w:after="0" w:line="240" w:lineRule="auto"/>
      <w:jc w:val="both"/>
    </w:pPr>
    <w:rPr>
      <w:rFonts w:ascii="Spectral ExtraLight" w:hAnsi="Spectral ExtraLight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440FB"/>
    <w:pPr>
      <w:keepNext/>
      <w:keepLines/>
      <w:spacing w:before="240"/>
      <w:outlineLvl w:val="0"/>
    </w:pPr>
    <w:rPr>
      <w:rFonts w:ascii="Candara Light" w:eastAsiaTheme="majorEastAsia" w:hAnsi="Candara Light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semiHidden/>
    <w:unhideWhenUsed/>
    <w:qFormat/>
    <w:rsid w:val="00C440FB"/>
    <w:pPr>
      <w:keepNext/>
      <w:keepLines/>
      <w:spacing w:before="40"/>
      <w:outlineLvl w:val="1"/>
    </w:pPr>
    <w:rPr>
      <w:rFonts w:ascii="Candara Light" w:eastAsiaTheme="majorEastAsia" w:hAnsi="Candara Ligh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4D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0FB"/>
    <w:rPr>
      <w:rFonts w:ascii="Candara Light" w:eastAsiaTheme="majorEastAsia" w:hAnsi="Candara Light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0FB"/>
    <w:rPr>
      <w:rFonts w:ascii="Candara Light" w:eastAsiaTheme="majorEastAsia" w:hAnsi="Candara Light" w:cstheme="majorBidi"/>
      <w:b/>
      <w:color w:val="FF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A4D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D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A4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42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AE"/>
    <w:rPr>
      <w:rFonts w:ascii="Spectral ExtraLight" w:hAnsi="Spectral Extra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AE"/>
    <w:rPr>
      <w:rFonts w:ascii="Spectral ExtraLight" w:hAnsi="Spectral Extra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2.png"/><Relationship Id="rId21" Type="http://schemas.openxmlformats.org/officeDocument/2006/relationships/image" Target="media/image17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petlja.org/kurs/368/7/558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petlja.org/kurs/368/8/55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petlja.org/kurs/368/7/5580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F8AB-E694-48F8-B16B-4CDDCA3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Jovanovic</dc:creator>
  <cp:keywords/>
  <dc:description/>
  <cp:lastModifiedBy>Jovanović Dušica</cp:lastModifiedBy>
  <cp:revision>11</cp:revision>
  <dcterms:created xsi:type="dcterms:W3CDTF">2023-01-04T07:33:00Z</dcterms:created>
  <dcterms:modified xsi:type="dcterms:W3CDTF">2024-02-27T20:46:00Z</dcterms:modified>
</cp:coreProperties>
</file>